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4EB2112F" w:rsidR="00A17ADE" w:rsidRPr="00A17ADE" w:rsidRDefault="0032117F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866300">
              <w:rPr>
                <w:b/>
                <w:color w:val="FFFFFF" w:themeColor="background1"/>
              </w:rPr>
              <w:t xml:space="preserve"> 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B05242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proofErr w:type="gramStart"/>
            <w:r w:rsidR="0075029B">
              <w:t>Vicepresidente</w:t>
            </w:r>
            <w:proofErr w:type="gramEnd"/>
            <w:r w:rsidR="0075029B">
              <w:t xml:space="preserve"> </w:t>
            </w:r>
            <w:r w:rsidR="0020485C">
              <w:t>Ejecutivo, Alan</w:t>
            </w:r>
            <w:r w:rsidR="0075029B">
              <w:t xml:space="preserve"> Ramírez</w:t>
            </w:r>
            <w:r w:rsidR="0096300A">
              <w:t xml:space="preserve"> – 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 xml:space="preserve">er, 7mo nivel Torre </w:t>
            </w:r>
            <w:proofErr w:type="spellStart"/>
            <w:r w:rsidR="00EF2677" w:rsidRPr="007F434F">
              <w:t>Friusa</w:t>
            </w:r>
            <w:proofErr w:type="spellEnd"/>
            <w:r w:rsidR="00EF2677" w:rsidRPr="007F434F">
              <w:t>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49CD7531" w:rsidR="0046741C" w:rsidRPr="00193BA0" w:rsidRDefault="00A86F91" w:rsidP="005045B9">
            <w:pPr>
              <w:pStyle w:val="Ttulo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 2024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A62355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9E3615"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 w:rsidR="009E3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A6235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9E3615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A62355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3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A62355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A62355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A62355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A6235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A6235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 w:rsidR="004036EA"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A62355" w:rsidP="00641EA2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 w:rsidR="004036EA"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A6235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A6235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A6235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A6235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A6235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 w:rsidR="00026EE9"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A6235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A62355" w:rsidP="00641EA2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A6235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A62355" w:rsidP="00641EA2">
            <w:pPr>
              <w:jc w:val="both"/>
              <w:rPr>
                <w:sz w:val="20"/>
                <w:szCs w:val="20"/>
              </w:rPr>
            </w:pPr>
            <w:hyperlink r:id="rId29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A62355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A62355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A62355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A6235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A6235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A6235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A62355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6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A6235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A6235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A62355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A62355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0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A6235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A62355" w:rsidP="00DF321B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 w:rsidR="00DF32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A62355" w:rsidP="00DC28D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A62355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A6235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A62355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A62355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A62355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A62355" w:rsidP="000D0A39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2986AC12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74592C8D" w14:textId="6DA68D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A62355" w:rsidP="00081358">
            <w:pPr>
              <w:rPr>
                <w:sz w:val="20"/>
                <w:szCs w:val="20"/>
              </w:rPr>
            </w:pPr>
            <w:hyperlink r:id="rId50" w:history="1">
              <w:r w:rsidR="000628D8"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 w:rsidR="000628D8"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A62355" w:rsidP="00081358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A62355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4A5A9C0D" w:rsidR="00DA65B4" w:rsidRPr="00E53BD0" w:rsidRDefault="00A62355" w:rsidP="00DA65B4">
            <w:pPr>
              <w:jc w:val="both"/>
              <w:rPr>
                <w:sz w:val="20"/>
                <w:szCs w:val="20"/>
              </w:rPr>
            </w:pPr>
            <w:hyperlink r:id="rId53" w:history="1">
              <w:r w:rsidR="00346303" w:rsidRPr="00C13ABA">
                <w:rPr>
                  <w:rStyle w:val="Hipervnculo"/>
                </w:rPr>
                <w:t>https://cambioclimatico.gob.do/transparencia/index.php/organigrama</w:t>
              </w:r>
            </w:hyperlink>
            <w:r w:rsidR="00346303"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C23DBA7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</w:t>
            </w:r>
            <w:r w:rsidR="00346303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A62355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="001457E7"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A62355" w:rsidP="006856B7">
            <w:pPr>
              <w:jc w:val="both"/>
              <w:rPr>
                <w:sz w:val="20"/>
                <w:szCs w:val="20"/>
              </w:rPr>
            </w:pPr>
            <w:hyperlink r:id="rId55" w:history="1">
              <w:r w:rsidR="001457E7"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A6235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1457E7"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A6235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457E7"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A6235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92167B"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 w:rsidR="0092167B"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7C390E11" w:rsidR="006856B7" w:rsidRPr="0051353C" w:rsidRDefault="00A62355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204A5F">
                <w:rPr>
                  <w:rStyle w:val="Hipervnculo"/>
                </w:rPr>
                <w:t>Consejo Nacional para el Cambio Climático y Mecanismo de Desarrollo Limpio | CNCCMDL - Estadísticas y balances de la gestión OAI - ABRIL-JUNIO (cambioclimatico.gob.do)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28CEF17D" w:rsidR="006856B7" w:rsidRPr="002D64C5" w:rsidRDefault="00416FAA" w:rsidP="00E917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C35B07">
              <w:rPr>
                <w:b/>
                <w:lang w:val="es-ES"/>
              </w:rPr>
              <w:t xml:space="preserve"> 202</w:t>
            </w:r>
            <w:r w:rsidR="00406698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7B37807B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</w:t>
            </w:r>
            <w:r w:rsidR="0027109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44689DC" w:rsidR="00005B61" w:rsidRPr="0051353C" w:rsidRDefault="00A62355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0" w:history="1">
              <w:r w:rsidR="00271094" w:rsidRPr="003D70B3">
                <w:rPr>
                  <w:rStyle w:val="Hipervnculo"/>
                </w:rPr>
                <w:t>https://cambioclimatico.gob.do/transparencia/index.php/oai/estadisticas-y-balances-de-la-gestion-oai/category/688-octubre-diciembre?download=1644:data-consolidado-estadsticas-y-balance-de-gestion-de-la-oai-2023</w:t>
              </w:r>
            </w:hyperlink>
            <w:r w:rsidR="00271094">
              <w:t xml:space="preserve"> </w:t>
            </w: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1AA5D224" w:rsidR="005A1225" w:rsidRDefault="005A1225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271094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A62355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715C513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47895126" w:rsidR="006856B7" w:rsidRPr="0051353C" w:rsidRDefault="00A62355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BD0FD5" w:rsidRPr="00933D19">
                <w:rPr>
                  <w:rStyle w:val="Hipervnculo"/>
                  <w:rFonts w:cstheme="minorHAnsi"/>
                  <w:sz w:val="20"/>
                  <w:szCs w:val="20"/>
                </w:rPr>
                <w:t>https://cambioclimatico.gob.do/transparencia/index.php/oai/informacion-clasificada/category/702-2024</w:t>
              </w:r>
            </w:hyperlink>
            <w:r w:rsidR="00BD0FD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5B31493E" w:rsidR="006856B7" w:rsidRPr="002D64C5" w:rsidRDefault="00A86F9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A6235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6DEA427B" w:rsidR="006856B7" w:rsidRPr="0051353C" w:rsidRDefault="00A62355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="00475D4F" w:rsidRPr="00475D4F">
                <w:rPr>
                  <w:color w:val="0000FF"/>
                  <w:u w:val="single"/>
                </w:rPr>
                <w:t xml:space="preserve">Consejo Nacional para el Cambio Climático y Mecanismo de Desarrollo Limpio | CNCCMDL - </w:t>
              </w:r>
              <w:proofErr w:type="spellStart"/>
              <w:r w:rsidR="00475D4F" w:rsidRPr="00475D4F">
                <w:rPr>
                  <w:color w:val="0000FF"/>
                  <w:u w:val="single"/>
                </w:rPr>
                <w:t>Indice</w:t>
              </w:r>
              <w:proofErr w:type="spellEnd"/>
              <w:r w:rsidR="00475D4F" w:rsidRPr="00475D4F">
                <w:rPr>
                  <w:color w:val="0000FF"/>
                  <w:u w:val="single"/>
                </w:rPr>
                <w:t xml:space="preserve"> de Transparencia Estandarizado - 2024 (cambioclimatico.gob.do)</w:t>
              </w:r>
            </w:hyperlink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2EE82FF7" w14:textId="7BF1AF22" w:rsidR="00A7291C" w:rsidRDefault="009F41E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</w:t>
            </w:r>
            <w:r w:rsidR="00475D4F">
              <w:rPr>
                <w:b/>
                <w:lang w:val="es-ES"/>
              </w:rPr>
              <w:t>yo</w:t>
            </w:r>
          </w:p>
          <w:p w14:paraId="5216DA18" w14:textId="760AD1CA" w:rsidR="006856B7" w:rsidRPr="002D64C5" w:rsidRDefault="00C2064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E6">
              <w:rPr>
                <w:b/>
                <w:lang w:val="es-ES"/>
              </w:rPr>
              <w:t>202</w:t>
            </w:r>
            <w:r w:rsidR="009F41E9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A62355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A62355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6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48C944C2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5045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420557D4" w:rsidR="00641EA2" w:rsidRPr="0051353C" w:rsidRDefault="00A6235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7" w:history="1">
              <w:r w:rsidR="005045B9" w:rsidRPr="00A94840">
                <w:rPr>
                  <w:rStyle w:val="Hipervnculo"/>
                </w:rPr>
                <w:t>https://cambioclimatico.gob.do/transparencia/index.php/plan-estrategico/informes?download=1456:cnccmdl-poa-2024</w:t>
              </w:r>
            </w:hyperlink>
            <w:r w:rsidR="005045B9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3FDB6E21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5045B9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0C5633CE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77777777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082579AA" w:rsidR="00641EA2" w:rsidRPr="0051353C" w:rsidRDefault="00A6235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9F41E9">
                <w:rPr>
                  <w:rStyle w:val="Hipervnculo"/>
                </w:rPr>
                <w:t>Consejo Nacional para el Cambio Climático y Mecanismo de Desarrollo Limpio | CNCCMDL - Plan Operativo Anual (POA) - Informes Trimestrales del POA 2024 (cambioclimatico.gob.do)</w:t>
              </w:r>
            </w:hyperlink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27296B71" w14:textId="77777777" w:rsidR="009F41E9" w:rsidRDefault="009F41E9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14:paraId="1E829DE8" w14:textId="05A57080" w:rsidR="00641EA2" w:rsidRPr="00BA2C8B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1720FD">
              <w:rPr>
                <w:b/>
                <w:lang w:val="es-ES"/>
              </w:rPr>
              <w:t>202</w:t>
            </w:r>
            <w:r w:rsidR="009F41E9">
              <w:rPr>
                <w:b/>
                <w:lang w:val="es-ES"/>
              </w:rPr>
              <w:t>4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A62355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25777B32" w:rsidR="00641EA2" w:rsidRPr="0051353C" w:rsidRDefault="00A62355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0" w:history="1">
              <w:r w:rsidR="005045B9" w:rsidRPr="00A94840">
                <w:rPr>
                  <w:rStyle w:val="Hipervnculo"/>
                </w:rPr>
                <w:t>https://cambioclimatico.gob.do/transparencia/index.php/plan-estrategico/memorias-institucionales?download=1555:memoria-institucional-2023-cnccmdl</w:t>
              </w:r>
            </w:hyperlink>
            <w:r w:rsidR="005045B9">
              <w:t xml:space="preserve"> </w:t>
            </w:r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5EF6BA79" w14:textId="4B6D9900" w:rsidR="00641EA2" w:rsidRPr="002D64C5" w:rsidRDefault="005045B9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61FC8AC1" w:rsidR="00DA65B4" w:rsidRPr="002C27D5" w:rsidRDefault="00A62355" w:rsidP="00DA65B4">
            <w:pPr>
              <w:jc w:val="both"/>
              <w:rPr>
                <w:b/>
                <w:sz w:val="20"/>
                <w:szCs w:val="20"/>
              </w:rPr>
            </w:pPr>
            <w:hyperlink r:id="rId71" w:history="1">
              <w:r w:rsidR="00E068E7">
                <w:rPr>
                  <w:rStyle w:val="Hipervnculo"/>
                </w:rPr>
                <w:t>Consejo Nacional para el Cambio Climático y Mecanismo de Desarrollo Limpio | CNCCMDL - Estadísticas institucionales - ABRIL-JUNIO (cambioclimatico.gob.do)</w:t>
              </w:r>
            </w:hyperlink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2244E4FE" w:rsidR="00DA65B4" w:rsidRPr="002D64C5" w:rsidRDefault="006C211A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bril </w:t>
            </w:r>
            <w:r w:rsidR="00005172">
              <w:rPr>
                <w:b/>
                <w:lang w:val="es-ES"/>
              </w:rPr>
              <w:t>202</w:t>
            </w:r>
            <w:r w:rsidR="00366E70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73F0AC89" w14:textId="77777777" w:rsidR="002409D9" w:rsidRDefault="002409D9" w:rsidP="00DA65B4">
            <w:pP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A62355" w:rsidP="00DA65B4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834AF9"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 w:rsidR="00834AF9"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A62355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3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151AC66A" w:rsidR="00641EA2" w:rsidRPr="008C1C56" w:rsidRDefault="00A62355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4" w:history="1">
              <w:r w:rsidR="00EB2F2E">
                <w:rPr>
                  <w:rStyle w:val="Hipervnculo"/>
                </w:rPr>
                <w:t>Consejo Nacional para el Cambio Climático y Mecanismo de Desarrollo Limpio | CNCCMDL - Estadísticas de las Quejas, Reclamaciones y Sugerencias recibidas a través del 311 - ABRIL-JUNIO (cambioclimatico.gob.do)</w:t>
              </w:r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58AC53CC" w14:textId="02221D57" w:rsidR="00641EA2" w:rsidRPr="00C97C32" w:rsidRDefault="00EB2F2E" w:rsidP="00641EA2">
            <w:pPr>
              <w:jc w:val="center"/>
            </w:pPr>
            <w:r>
              <w:rPr>
                <w:b/>
                <w:lang w:val="es-ES"/>
              </w:rPr>
              <w:t>Abril</w:t>
            </w:r>
            <w:r w:rsidR="00005172">
              <w:rPr>
                <w:b/>
                <w:lang w:val="es-ES"/>
              </w:rPr>
              <w:t xml:space="preserve"> 202</w:t>
            </w:r>
            <w:r w:rsidR="00BA3FF1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A62355" w:rsidP="00FA6C77">
            <w:pPr>
              <w:jc w:val="both"/>
              <w:rPr>
                <w:sz w:val="20"/>
                <w:szCs w:val="20"/>
              </w:rPr>
            </w:pPr>
            <w:hyperlink r:id="rId75" w:history="1">
              <w:r w:rsidR="00181324"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 w:rsidR="00181324"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A62355" w:rsidP="00641EA2">
            <w:pPr>
              <w:rPr>
                <w:color w:val="FF0000"/>
                <w:sz w:val="20"/>
                <w:szCs w:val="20"/>
              </w:rPr>
            </w:pPr>
            <w:hyperlink r:id="rId76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40EB06AB" w:rsidR="00641EA2" w:rsidRPr="00D0584F" w:rsidRDefault="00A62355" w:rsidP="00641EA2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005172" w:rsidRPr="00A94840">
                <w:rPr>
                  <w:rStyle w:val="Hipervnculo"/>
                </w:rPr>
                <w:t>https://cambioclimatico.gob.do/transparencia/index.php/presupuesto/presupuesto-aprobado/category/695-presupuesto-aprobado-del-2024</w:t>
              </w:r>
            </w:hyperlink>
            <w:r w:rsidR="00005172">
              <w:t xml:space="preserve"> </w:t>
            </w:r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326AE00C" w:rsidR="00641EA2" w:rsidRPr="002D64C5" w:rsidRDefault="00A86F9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8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30658D81" w:rsidR="00641EA2" w:rsidRPr="004026DF" w:rsidRDefault="00A62355" w:rsidP="00641EA2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="00005172" w:rsidRPr="00A94840">
                <w:rPr>
                  <w:rStyle w:val="Hipervnculo"/>
                </w:rPr>
                <w:t>https://cambioclimatico.gob.do/transparencia/index.php/presupuesto/ejecucion-del-presupuesto/category/716-2024</w:t>
              </w:r>
            </w:hyperlink>
            <w:r w:rsidR="00005172">
              <w:t xml:space="preserve"> </w:t>
            </w:r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39D03EA4" w:rsidR="00641EA2" w:rsidRPr="002D64C5" w:rsidRDefault="00A86F9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1EC5048C" w:rsidR="00CB2F5A" w:rsidRPr="00D856DC" w:rsidRDefault="00A62355" w:rsidP="00CB2F5A">
            <w:pPr>
              <w:rPr>
                <w:sz w:val="20"/>
                <w:szCs w:val="20"/>
              </w:rPr>
            </w:pPr>
            <w:hyperlink r:id="rId80" w:history="1">
              <w:r w:rsidR="00525E6D">
                <w:rPr>
                  <w:rStyle w:val="Hipervnculo"/>
                </w:rPr>
                <w:t>Consejo Nacional para el Cambio Climático y Mecanismo de Desarrollo Limpio | CNCCMDL - Informes Físicos Financieros - 2023 (cambioclimatico.gob.do)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00F7F5FC" w:rsidR="00CB2F5A" w:rsidRPr="007A5BFB" w:rsidRDefault="00C71D5D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262203">
              <w:rPr>
                <w:b/>
                <w:lang w:val="es-ES"/>
              </w:rPr>
              <w:t xml:space="preserve"> 202</w:t>
            </w:r>
            <w:r w:rsidR="00A045E9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14FB5163" w:rsidR="002A5ABA" w:rsidRPr="004944EA" w:rsidRDefault="00A62355" w:rsidP="00CB2F5A">
            <w:pPr>
              <w:rPr>
                <w:sz w:val="20"/>
                <w:szCs w:val="20"/>
              </w:rPr>
            </w:pPr>
            <w:hyperlink r:id="rId81" w:history="1">
              <w:r w:rsidR="007C3B3F"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66794716" w:rsidR="002A5ABA" w:rsidRPr="007A5BFB" w:rsidRDefault="0086116D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6F598F" w:rsidRPr="006F598F">
              <w:rPr>
                <w:b/>
                <w:lang w:val="es-ES"/>
              </w:rPr>
              <w:t xml:space="preserve"> 202</w:t>
            </w:r>
            <w:r w:rsidR="00B441EE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4E35D226" w:rsidR="007A5BFB" w:rsidRPr="00F824D7" w:rsidRDefault="00A62355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2" w:history="1">
              <w:r w:rsidR="00712DED" w:rsidRPr="00A94840">
                <w:rPr>
                  <w:rStyle w:val="Hipervnculo"/>
                </w:rPr>
                <w:t>https://cambioclimatico.gob.do/transparencia/index.php/recursos-humanos/nomina/category/712-2024</w:t>
              </w:r>
            </w:hyperlink>
            <w:r w:rsidR="00712DED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6689AB50" w:rsidR="007A5BFB" w:rsidRPr="002D64C5" w:rsidRDefault="00A86F91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62C5FD20" w:rsidR="007A5BFB" w:rsidRPr="00A32ECE" w:rsidRDefault="00A62355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="00712DED" w:rsidRPr="00A94840">
                <w:rPr>
                  <w:rStyle w:val="Hipervnculo"/>
                </w:rPr>
                <w:t>https://cambioclimatico.gob.do/transparencia/index.php/recursos-humanos/jubilaciones-pensiones-y-retiros/category/713-2024</w:t>
              </w:r>
            </w:hyperlink>
            <w:r w:rsidR="00712DED">
              <w:t xml:space="preserve"> </w:t>
            </w:r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61406332" w:rsidR="007A5BFB" w:rsidRPr="002D64C5" w:rsidRDefault="00A86F91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A62355" w:rsidP="00641EA2">
            <w:pPr>
              <w:rPr>
                <w:sz w:val="20"/>
                <w:szCs w:val="20"/>
              </w:rPr>
            </w:pPr>
            <w:hyperlink r:id="rId84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A62355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5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A62355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6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21617D82" w:rsidR="00DA65B4" w:rsidRPr="00FF2A10" w:rsidRDefault="00A62355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7" w:history="1">
              <w:r w:rsidR="00712DED" w:rsidRPr="00A94840">
                <w:rPr>
                  <w:rStyle w:val="Hipervnculo"/>
                </w:rPr>
                <w:t>https://cambioclimatico.gob.do/transparencia/index.php/beneficiarios/category/719-2024</w:t>
              </w:r>
            </w:hyperlink>
            <w:r w:rsidR="00712DED">
              <w:t xml:space="preserve"> </w:t>
            </w:r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39C67849" w:rsidR="00DA65B4" w:rsidRPr="002D64C5" w:rsidRDefault="00A86F91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897402D" w14:textId="6D85D483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8A77A79" w14:textId="77777777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968E5E1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E4C3B23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424817D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D165698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2FBC570" w14:textId="77777777" w:rsidR="00BD0FD5" w:rsidRDefault="00BD0FD5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5D04FA1B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A62355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18658135" w:rsidR="00641EA2" w:rsidRPr="005873EE" w:rsidRDefault="00A62355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89" w:history="1">
              <w:r w:rsidR="00712DED" w:rsidRPr="00A94840">
                <w:rPr>
                  <w:rStyle w:val="Hipervnculo"/>
                </w:rPr>
                <w:t>https://cambioclimatico.gob.do/transparencia/index.php/compras-y-contrataciones/plan-anual-de-compras/category/691-2024</w:t>
              </w:r>
            </w:hyperlink>
            <w:r w:rsidR="00712DED"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7CA738F3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712DED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68662378" w:rsidR="006056E8" w:rsidRPr="005873EE" w:rsidRDefault="00A62355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="00712DED" w:rsidRPr="00A94840">
                <w:rPr>
                  <w:rStyle w:val="Hipervnculo"/>
                </w:rPr>
                <w:t>https://cambioclimatico.gob.do/transparencia/index.php/compras-y-contrataciones/licitaciones-publicas/category/690-2024</w:t>
              </w:r>
            </w:hyperlink>
            <w:r w:rsidR="00712DED">
              <w:t xml:space="preserve"> </w:t>
            </w:r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62C8DBE4" w:rsidR="006056E8" w:rsidRPr="002A4E1C" w:rsidRDefault="00A86F9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A62355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1" w:tooltip="Licitaciones restringidas" w:history="1">
              <w:r w:rsidR="00253132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D82D08B" w:rsidR="00253132" w:rsidRPr="005873EE" w:rsidRDefault="00A62355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2" w:history="1">
              <w:r w:rsidR="00B03FBB" w:rsidRPr="00A94840">
                <w:rPr>
                  <w:rStyle w:val="Hipervnculo"/>
                </w:rPr>
                <w:t>https://cambioclimatico.gob.do/transparencia/index.php/compras-y-contrataciones/licitaciones-restringidas/category/692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35720A91" w:rsidR="00253132" w:rsidRPr="002A4E1C" w:rsidRDefault="00A86F9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Default="00211D50" w:rsidP="006056E8"/>
          <w:p w14:paraId="37C0D3C7" w14:textId="77777777" w:rsidR="00253132" w:rsidRPr="00BA29D9" w:rsidRDefault="00A62355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Sorteos de Obras" w:history="1">
              <w:r w:rsidR="00253132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F61EB8F" w:rsidR="00253132" w:rsidRPr="005873EE" w:rsidRDefault="00A62355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="00B03FBB" w:rsidRPr="00A94840">
                <w:rPr>
                  <w:rStyle w:val="Hipervnculo"/>
                </w:rPr>
                <w:t>https://cambioclimatico.gob.do/transparencia/index.php/compras-y-contrataciones/sorteos-de-obras/category/693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37912C3F" w:rsidR="00253132" w:rsidRPr="002A4E1C" w:rsidRDefault="00A86F9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67A9AE46" w:rsidR="00253132" w:rsidRPr="005873EE" w:rsidRDefault="00A62355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5" w:history="1">
              <w:r w:rsidR="00B03FBB" w:rsidRPr="00A94840">
                <w:rPr>
                  <w:rStyle w:val="Hipervnculo"/>
                </w:rPr>
                <w:t>https://cambioclimatico.gob.do/transparencia/index.php/compras-y-contrataciones/comparaciones-de-precios/category/705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610EBDC3" w:rsidR="00253132" w:rsidRPr="002A4E1C" w:rsidRDefault="00A86F9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06BC4A29" w:rsidR="00253132" w:rsidRPr="005873EE" w:rsidRDefault="00A62355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6" w:history="1">
              <w:r w:rsidR="00B03FBB" w:rsidRPr="00A94840">
                <w:rPr>
                  <w:rStyle w:val="Hipervnculo"/>
                </w:rPr>
                <w:t>https://cambioclimatico.gob.do/transparencia/index.php/compras-y-contrataciones/subasta-inversa/category/697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532AFD61" w:rsidR="00253132" w:rsidRPr="002A4E1C" w:rsidRDefault="00A86F91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F3DCD" w14:paraId="785BDB99" w14:textId="77777777" w:rsidTr="00AE1592">
        <w:tc>
          <w:tcPr>
            <w:tcW w:w="3261" w:type="dxa"/>
          </w:tcPr>
          <w:p w14:paraId="34D9667C" w14:textId="77777777" w:rsidR="009F3DCD" w:rsidRDefault="009F3DCD" w:rsidP="009F3DC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9F3DCD" w:rsidRPr="002A4E1C" w:rsidRDefault="009F3DCD" w:rsidP="009F3DC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9F3DCD" w:rsidRPr="00BA2C8B" w:rsidRDefault="009F3DCD" w:rsidP="009F3DCD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</w:tcPr>
          <w:p w14:paraId="2D5E589A" w14:textId="580030B4" w:rsidR="009F3DCD" w:rsidRPr="005873EE" w:rsidRDefault="00A62355" w:rsidP="009F3DCD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7" w:history="1">
              <w:r w:rsidR="009F3DCD" w:rsidRPr="007F04B1">
                <w:rPr>
                  <w:rStyle w:val="Hipervnculo"/>
                </w:rPr>
                <w:t>Consejo Nacional para el Cambio Climático y Mecanismo de Desarrollo Limpio | CNCCMDL - Compras menores - JUNIO (cambioclimatico.gob.do)</w:t>
              </w:r>
            </w:hyperlink>
          </w:p>
        </w:tc>
        <w:tc>
          <w:tcPr>
            <w:tcW w:w="1620" w:type="dxa"/>
          </w:tcPr>
          <w:p w14:paraId="1CC991D2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1779CF3C" w14:textId="52F35947" w:rsidR="009F3DCD" w:rsidRPr="005E1496" w:rsidRDefault="009F3DCD" w:rsidP="009F3DC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530" w:type="dxa"/>
          </w:tcPr>
          <w:p w14:paraId="3E2C4741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F3DCD" w14:paraId="2BE31273" w14:textId="77777777" w:rsidTr="00AE1592">
        <w:trPr>
          <w:trHeight w:val="683"/>
        </w:trPr>
        <w:tc>
          <w:tcPr>
            <w:tcW w:w="3261" w:type="dxa"/>
          </w:tcPr>
          <w:p w14:paraId="3AE8387E" w14:textId="77777777" w:rsidR="009F3DCD" w:rsidRDefault="009F3DCD" w:rsidP="009F3DC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9F3DCD" w:rsidRPr="007F1016" w:rsidRDefault="009F3DCD" w:rsidP="009F3DC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9F3DCD" w:rsidRPr="006245F7" w:rsidRDefault="009F3DCD" w:rsidP="009F3DCD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35598132" w14:textId="6FC52576" w:rsidR="009F3DCD" w:rsidRPr="005873EE" w:rsidRDefault="00A62355" w:rsidP="009F3DC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8" w:history="1">
              <w:r w:rsidR="009F3DCD" w:rsidRPr="007F04B1">
                <w:rPr>
                  <w:rStyle w:val="Hipervnculo"/>
                </w:rPr>
                <w:t>Consejo Nacional para el Cambio Climático y Mecanismo de Desarrollo Limpio | CNCCMDL - Compras menores - JUNIO (cambioclimatico.gob.do)</w:t>
              </w:r>
            </w:hyperlink>
          </w:p>
        </w:tc>
        <w:tc>
          <w:tcPr>
            <w:tcW w:w="1620" w:type="dxa"/>
          </w:tcPr>
          <w:p w14:paraId="7364D167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69C8BAE7" w14:textId="77777777" w:rsidR="009F3DCD" w:rsidRDefault="009F3DCD" w:rsidP="009F3DCD">
            <w:pPr>
              <w:jc w:val="center"/>
              <w:rPr>
                <w:b/>
                <w:lang w:val="es-ES"/>
              </w:rPr>
            </w:pPr>
          </w:p>
          <w:p w14:paraId="45BE2425" w14:textId="23CCF6D0" w:rsidR="009F3DCD" w:rsidRPr="002A4E1C" w:rsidRDefault="009F3DCD" w:rsidP="009F3DC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530" w:type="dxa"/>
          </w:tcPr>
          <w:p w14:paraId="376BD08B" w14:textId="77777777" w:rsidR="009F3DCD" w:rsidRDefault="009F3DCD" w:rsidP="009F3DCD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9F3DCD" w:rsidRPr="002D64C5" w:rsidRDefault="009F3DCD" w:rsidP="009F3DC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53132" w:rsidRPr="004862E0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53132" w:rsidRPr="00BA2C8B" w:rsidRDefault="00253132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253132" w:rsidRPr="005873EE" w:rsidRDefault="00A62355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 w:rsidR="006C03ED"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17FA2B8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54B7264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59A89B4A" w14:textId="788BCD4C" w:rsidR="00253132" w:rsidRPr="002A4E1C" w:rsidRDefault="00A86F91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530" w:type="dxa"/>
          </w:tcPr>
          <w:p w14:paraId="236A131C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3132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53132" w:rsidRPr="008069A9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1BC930A4" w:rsidR="00253132" w:rsidRPr="005873EE" w:rsidRDefault="00A62355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0" w:history="1">
              <w:r w:rsidR="00B03FBB" w:rsidRPr="00A94840">
                <w:rPr>
                  <w:rStyle w:val="Hipervnculo"/>
                </w:rPr>
                <w:t>https://cambioclimatico.gob.do/transparencia/index.php/compras-y-contrataciones/casos-de-seguridad-y-emergencia-nacional/category/699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20B09C3E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1B60AC7E" w14:textId="5E92436E" w:rsidR="00253132" w:rsidRPr="002A4E1C" w:rsidRDefault="00A86F9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530" w:type="dxa"/>
          </w:tcPr>
          <w:p w14:paraId="29C1155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53132" w:rsidRPr="000656AD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6981E1AA" w:rsidR="00253132" w:rsidRPr="005873EE" w:rsidRDefault="00A62355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B03FBB" w:rsidRPr="00A94840">
                <w:rPr>
                  <w:rStyle w:val="Hipervnculo"/>
                </w:rPr>
                <w:t>https://cambioclimatico.gob.do/transparencia/index.php/compras-y-contrataciones/casos-de-urgencia/category/706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3266BEFB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29AEAD33" w14:textId="0DBE2C99" w:rsidR="00253132" w:rsidRPr="002A4E1C" w:rsidRDefault="00A86F9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530" w:type="dxa"/>
          </w:tcPr>
          <w:p w14:paraId="032E7EB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53132" w:rsidRPr="00682541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732EE6CD" w:rsidR="00253132" w:rsidRPr="00936CA2" w:rsidRDefault="00A62355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B03FBB" w:rsidRPr="00A94840">
                <w:rPr>
                  <w:rStyle w:val="Hipervnculo"/>
                </w:rPr>
                <w:t>https://cambioclimatico.gob.do/transparencia/index.php/compras-y-contrataciones/otros-casos-de-excepcion/category/709-2024</w:t>
              </w:r>
            </w:hyperlink>
            <w:r w:rsidR="00B03FBB">
              <w:t xml:space="preserve"> </w:t>
            </w:r>
          </w:p>
        </w:tc>
        <w:tc>
          <w:tcPr>
            <w:tcW w:w="1620" w:type="dxa"/>
          </w:tcPr>
          <w:p w14:paraId="58705DBB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25D98EA8" w14:textId="46C42DD6" w:rsidR="00253132" w:rsidRPr="002A4E1C" w:rsidRDefault="00A86F9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530" w:type="dxa"/>
          </w:tcPr>
          <w:p w14:paraId="0BBD95F5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415F5728" w14:textId="77777777" w:rsidTr="00E00A1A">
        <w:tc>
          <w:tcPr>
            <w:tcW w:w="3261" w:type="dxa"/>
          </w:tcPr>
          <w:p w14:paraId="566D6AC8" w14:textId="77777777" w:rsidR="00253132" w:rsidRDefault="00253132" w:rsidP="006056E8">
            <w:pPr>
              <w:jc w:val="both"/>
            </w:pPr>
          </w:p>
          <w:p w14:paraId="27D2DF15" w14:textId="68F2F2A8" w:rsidR="00253132" w:rsidRPr="001A7D84" w:rsidRDefault="00A62355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Estado de cuentas de suplidores" w:history="1">
              <w:r w:rsidR="00253132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53132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53132" w:rsidRPr="00BA2C8B" w:rsidRDefault="00253132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253132" w:rsidRPr="005873EE" w:rsidRDefault="00A62355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1E609374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40D9988" w14:textId="1C57C829" w:rsidR="00253132" w:rsidRPr="002A4E1C" w:rsidRDefault="00A86F9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530" w:type="dxa"/>
          </w:tcPr>
          <w:p w14:paraId="7891C849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253132" w:rsidRDefault="00253132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253132" w:rsidRPr="00211D50" w:rsidRDefault="00253132" w:rsidP="006056E8">
            <w:pPr>
              <w:jc w:val="both"/>
              <w:rPr>
                <w:sz w:val="20"/>
                <w:szCs w:val="20"/>
              </w:rPr>
            </w:pPr>
            <w:r w:rsidRPr="00211D50">
              <w:rPr>
                <w:sz w:val="20"/>
                <w:szCs w:val="20"/>
              </w:rPr>
              <w:t>Pago a proveedores</w:t>
            </w:r>
          </w:p>
          <w:p w14:paraId="475AE06B" w14:textId="5B2B16E5" w:rsidR="00253132" w:rsidRPr="00BA2C8B" w:rsidRDefault="00253132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253132" w:rsidRPr="008E69F8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253132" w:rsidRPr="005873EE" w:rsidRDefault="00A62355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0D30A61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7584C3A8" w14:textId="041913E1" w:rsidR="00253132" w:rsidRPr="002A4E1C" w:rsidRDefault="00A86F91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530" w:type="dxa"/>
          </w:tcPr>
          <w:p w14:paraId="01F03E4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C0CF8B" w14:textId="77777777"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14:paraId="5561DB3A" w14:textId="77777777" w:rsidR="00B90088" w:rsidRDefault="00B90088" w:rsidP="003C7FA2">
      <w:pPr>
        <w:spacing w:after="0" w:line="240" w:lineRule="auto"/>
        <w:rPr>
          <w:b/>
          <w:sz w:val="24"/>
          <w:szCs w:val="24"/>
        </w:rPr>
      </w:pPr>
    </w:p>
    <w:p w14:paraId="50FCFDD8" w14:textId="77777777" w:rsidR="00AD46FF" w:rsidRDefault="00AD46FF" w:rsidP="003C7FA2">
      <w:pPr>
        <w:spacing w:after="0" w:line="240" w:lineRule="auto"/>
        <w:rPr>
          <w:b/>
          <w:sz w:val="24"/>
          <w:szCs w:val="24"/>
        </w:rPr>
      </w:pPr>
    </w:p>
    <w:p w14:paraId="5584AB44" w14:textId="77777777" w:rsidR="002E4014" w:rsidRDefault="002E4014" w:rsidP="003C7FA2">
      <w:pPr>
        <w:spacing w:after="0" w:line="240" w:lineRule="auto"/>
        <w:rPr>
          <w:b/>
          <w:sz w:val="24"/>
          <w:szCs w:val="24"/>
        </w:rPr>
      </w:pPr>
    </w:p>
    <w:p w14:paraId="09D011E6" w14:textId="77777777" w:rsidR="002E4014" w:rsidRDefault="002E4014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DAB25A5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4E70F08D" w:rsidR="00DA65B4" w:rsidRPr="002354D9" w:rsidRDefault="00A62355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6" w:history="1">
              <w:r w:rsidR="007E0913">
                <w:rPr>
                  <w:rStyle w:val="Hipervnculo"/>
                </w:rPr>
                <w:t>Consejo Nacional para el Cambio Climático y Mecanismo de Desarrollo Limpio | CNCCMDL - Informes de seguimientos a los programas y proyectos - 2023 (cambioclimatico.gob.do)</w:t>
              </w:r>
            </w:hyperlink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06AC290E" w:rsidR="00DA65B4" w:rsidRPr="002D64C5" w:rsidRDefault="00BD0FD5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830E70">
              <w:rPr>
                <w:b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C6A64AC" w14:textId="28A4F7C6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5BC21FE0" w14:textId="77777777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62331D91" w:rsidR="00871A03" w:rsidRPr="009A0B19" w:rsidRDefault="00A6235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="005E26A2" w:rsidRPr="00330B67">
                <w:rPr>
                  <w:rStyle w:val="Hipervnculo"/>
                </w:rPr>
                <w:t>https://cambioclimatico.gob.do/transparencia/index.php/finanzas/estados-financieros#</w:t>
              </w:r>
            </w:hyperlink>
            <w:r w:rsidR="005E26A2">
              <w:t xml:space="preserve"> </w:t>
            </w:r>
          </w:p>
        </w:tc>
        <w:tc>
          <w:tcPr>
            <w:tcW w:w="1530" w:type="dxa"/>
          </w:tcPr>
          <w:p w14:paraId="7B676954" w14:textId="7C8A502E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5E26A2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A62355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8" w:history="1">
              <w:r w:rsidR="00F32223"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 w:rsidR="00F32223"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2217D83B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</w:t>
            </w:r>
            <w:r w:rsidR="00067627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5C52A9B0" w:rsidR="00F32223" w:rsidRPr="00170637" w:rsidRDefault="00A62355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="002E4014" w:rsidRPr="00C13ABA">
                <w:rPr>
                  <w:rStyle w:val="Hipervnculo"/>
                </w:rPr>
                <w:t>https://cambioclimatico.gob.do/transparencia/index.php/finanzas/informes-financieros/category/730-informe-mensual-de-cuentas-por-pagar-2024</w:t>
              </w:r>
            </w:hyperlink>
            <w:r w:rsidR="002E4014">
              <w:t xml:space="preserve"> </w:t>
            </w:r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44ECEC46" w:rsidR="00F32223" w:rsidRPr="0073003F" w:rsidRDefault="00A86F91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6A8269DF" w:rsidR="005D62D6" w:rsidRPr="005873EE" w:rsidRDefault="00A6235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B37860"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69E966AA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B37860">
              <w:rPr>
                <w:b/>
                <w:lang w:val="es-ES"/>
              </w:rPr>
              <w:t>n</w:t>
            </w:r>
            <w:r>
              <w:rPr>
                <w:b/>
                <w:lang w:val="es-ES"/>
              </w:rPr>
              <w:t>io</w:t>
            </w:r>
            <w:r w:rsidR="000C5EAB">
              <w:rPr>
                <w:b/>
                <w:lang w:val="es-ES"/>
              </w:rPr>
              <w:t xml:space="preserve"> 202</w:t>
            </w:r>
            <w:r w:rsidR="00B37860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253132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53132" w:rsidRPr="00B5490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53132" w:rsidRPr="004D65A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0BACB13E" w:rsidR="00253132" w:rsidRPr="005873EE" w:rsidRDefault="00A62355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1" w:history="1">
              <w:r w:rsidR="0006499E" w:rsidRPr="00933D19">
                <w:rPr>
                  <w:rStyle w:val="Hipervnculo"/>
                </w:rPr>
                <w:t>https://cambioclimatico.gob.do/transparencia/index.php/finanzas/ingresos-y-egresos/category/718-2024</w:t>
              </w:r>
            </w:hyperlink>
            <w:r w:rsidR="0006499E">
              <w:t xml:space="preserve"> </w:t>
            </w:r>
          </w:p>
        </w:tc>
        <w:tc>
          <w:tcPr>
            <w:tcW w:w="1530" w:type="dxa"/>
          </w:tcPr>
          <w:p w14:paraId="6EE9F49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2BCD31B5" w14:textId="085DB17B" w:rsidR="00253132" w:rsidRPr="0073003F" w:rsidRDefault="00A86F91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623" w:type="dxa"/>
          </w:tcPr>
          <w:p w14:paraId="547DFE6F" w14:textId="77777777" w:rsidR="00253132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253132" w:rsidRDefault="00253132" w:rsidP="000F659E">
            <w:pPr>
              <w:spacing w:line="240" w:lineRule="exact"/>
            </w:pPr>
          </w:p>
          <w:p w14:paraId="1B83FC2E" w14:textId="5F5FADE1" w:rsidR="00253132" w:rsidRPr="00BB12FE" w:rsidRDefault="00A62355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Informes de auditorias" w:history="1">
              <w:r w:rsidR="00253132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53132" w:rsidRPr="00BA2C8B" w:rsidRDefault="00253132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48E4CD47" w:rsidR="00253132" w:rsidRPr="005873EE" w:rsidRDefault="00A62355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3" w:history="1">
              <w:r w:rsidR="0006499E" w:rsidRPr="00933D19">
                <w:rPr>
                  <w:rStyle w:val="Hipervnculo"/>
                  <w:rFonts w:cstheme="minorHAnsi"/>
                  <w:sz w:val="20"/>
                  <w:szCs w:val="20"/>
                </w:rPr>
                <w:t>https://cambioclimatico.gob.do/transparencia/index.php/finanzas/informes-de-auditorias/category/711-2024</w:t>
              </w:r>
            </w:hyperlink>
            <w:r w:rsidR="0006499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96ABD3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1E9FF58A" w14:textId="5FD0D365" w:rsidR="00253132" w:rsidRPr="0073003F" w:rsidRDefault="00A86F91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623" w:type="dxa"/>
          </w:tcPr>
          <w:p w14:paraId="0096D7BF" w14:textId="77777777" w:rsidR="00253132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41BEB782" w:rsidR="00932773" w:rsidRPr="005873EE" w:rsidRDefault="00A62355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="00E00AC6">
                <w:rPr>
                  <w:rStyle w:val="Hipervnculo"/>
                </w:rPr>
                <w:t>Consejo Nacional para el Cambio Climático y Mecanismo de Desarrollo Limpio | CNCCMDL - Activos fijos - 2024 (cambioclimatico.gob.do)</w:t>
              </w:r>
            </w:hyperlink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4647EDC2" w:rsidR="00932773" w:rsidRPr="007E3B7A" w:rsidRDefault="00EF0DAD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253132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Default="003B452B" w:rsidP="00932773">
            <w:pPr>
              <w:spacing w:line="240" w:lineRule="exact"/>
            </w:pPr>
          </w:p>
          <w:p w14:paraId="5F2D86FD" w14:textId="77777777" w:rsidR="00932773" w:rsidRPr="00F448B1" w:rsidRDefault="00A62355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4BB4B7F2" w:rsidR="00932773" w:rsidRPr="005873EE" w:rsidRDefault="00A62355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 w:rsidR="002345CA" w:rsidRPr="002345CA">
                <w:rPr>
                  <w:color w:val="0000FF"/>
                  <w:u w:val="single"/>
                </w:rPr>
                <w:t>Consejo Nacional para el Cambio Climático y Mecanismo de Desarrollo Limpio | CNCCMDL - Inventario en almacén - ABRIL-JUNIO (cambioclimatico.gob.do)</w:t>
              </w:r>
            </w:hyperlink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6963B6C8" w:rsidR="00932773" w:rsidRPr="007E3B7A" w:rsidRDefault="000A449E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0C5EAB">
              <w:rPr>
                <w:b/>
                <w:lang w:val="es-ES"/>
              </w:rPr>
              <w:t xml:space="preserve"> 202</w:t>
            </w:r>
            <w:r w:rsidR="003C0E8C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B712BF1" w14:textId="6FAF9B68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A62355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22650C"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 w:rsidR="0022650C"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70509FFD" w:rsidR="00DA65B4" w:rsidRPr="002D64C5" w:rsidRDefault="00A86F9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D06F3E4" w14:textId="7EC7418C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D2AA241" w14:textId="77777777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A62355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="0022650C"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5F9EF0E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F2388"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Default="004C4417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A62355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B755CB"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A62355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22650C"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A62355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6D581E"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 w:rsidR="006D581E"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505E632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25C208CD" w:rsidR="0063064F" w:rsidRPr="00966689" w:rsidRDefault="00A62355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B523B5" w:rsidRPr="00933D19">
                <w:rPr>
                  <w:rStyle w:val="Hipervnculo"/>
                </w:rPr>
                <w:t>https://cambioclimatico.gob.do/transparencia/index.php/consulta-publica/procesos-de-consultas-abiertas/category/724-2024</w:t>
              </w:r>
            </w:hyperlink>
            <w:r w:rsidR="00B523B5">
              <w:t xml:space="preserve"> </w:t>
            </w:r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5EBD1D25" w:rsidR="0063064F" w:rsidRPr="002D64C5" w:rsidRDefault="00A86F91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34DF6100" w:rsidR="0063064F" w:rsidRPr="009A0B19" w:rsidRDefault="00A62355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="00B523B5" w:rsidRPr="00933D19">
                <w:rPr>
                  <w:rStyle w:val="Hipervnculo"/>
                </w:rPr>
                <w:t>https://cambioclimatico.gob.do/transparencia/index.php/consulta-publica/relacion-de-consultas-publicas/category/725-2024</w:t>
              </w:r>
            </w:hyperlink>
            <w:r w:rsidR="00B523B5">
              <w:t xml:space="preserve"> </w:t>
            </w:r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536C0681" w:rsidR="0063064F" w:rsidRPr="00177C02" w:rsidRDefault="00A86F91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4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5B3FEE" w14:textId="77777777" w:rsidR="003276E3" w:rsidRDefault="003276E3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A62355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4" w:history="1">
        <w:r w:rsidR="008752F8"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174E53">
      <w:headerReference w:type="default" r:id="rId125"/>
      <w:footerReference w:type="default" r:id="rId12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D4B64" w14:textId="77777777" w:rsidR="00DA154C" w:rsidRDefault="00DA154C" w:rsidP="00A17ADE">
      <w:pPr>
        <w:spacing w:after="0" w:line="240" w:lineRule="auto"/>
      </w:pPr>
      <w:r>
        <w:separator/>
      </w:r>
    </w:p>
  </w:endnote>
  <w:endnote w:type="continuationSeparator" w:id="0">
    <w:p w14:paraId="57B6E86E" w14:textId="77777777" w:rsidR="00DA154C" w:rsidRDefault="00DA154C" w:rsidP="00A17ADE">
      <w:pPr>
        <w:spacing w:after="0" w:line="240" w:lineRule="auto"/>
      </w:pPr>
      <w:r>
        <w:continuationSeparator/>
      </w:r>
    </w:p>
  </w:endnote>
  <w:endnote w:type="continuationNotice" w:id="1">
    <w:p w14:paraId="51C836F3" w14:textId="77777777" w:rsidR="00DA154C" w:rsidRDefault="00DA15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5259A" w14:textId="77777777" w:rsidR="00DA154C" w:rsidRDefault="00DA154C" w:rsidP="00A17ADE">
      <w:pPr>
        <w:spacing w:after="0" w:line="240" w:lineRule="auto"/>
      </w:pPr>
      <w:r>
        <w:separator/>
      </w:r>
    </w:p>
  </w:footnote>
  <w:footnote w:type="continuationSeparator" w:id="0">
    <w:p w14:paraId="690CDCA3" w14:textId="77777777" w:rsidR="00DA154C" w:rsidRDefault="00DA154C" w:rsidP="00A17ADE">
      <w:pPr>
        <w:spacing w:after="0" w:line="240" w:lineRule="auto"/>
      </w:pPr>
      <w:r>
        <w:continuationSeparator/>
      </w:r>
    </w:p>
  </w:footnote>
  <w:footnote w:type="continuationNotice" w:id="1">
    <w:p w14:paraId="2300B433" w14:textId="77777777" w:rsidR="00DA154C" w:rsidRDefault="00DA15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71A8B" w14:textId="660BBF39" w:rsidR="0013798E" w:rsidRDefault="0013798E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3267"/>
    <w:rsid w:val="00005172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20419"/>
    <w:rsid w:val="00020E16"/>
    <w:rsid w:val="0002131B"/>
    <w:rsid w:val="000213AF"/>
    <w:rsid w:val="00022241"/>
    <w:rsid w:val="0002242C"/>
    <w:rsid w:val="00023513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A6A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499E"/>
    <w:rsid w:val="000656AD"/>
    <w:rsid w:val="00065D5F"/>
    <w:rsid w:val="00065EDF"/>
    <w:rsid w:val="00067627"/>
    <w:rsid w:val="00070C02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449E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1ED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4E53"/>
    <w:rsid w:val="00175BE0"/>
    <w:rsid w:val="0017638D"/>
    <w:rsid w:val="00177AEC"/>
    <w:rsid w:val="00180D9D"/>
    <w:rsid w:val="00181024"/>
    <w:rsid w:val="00181324"/>
    <w:rsid w:val="001819B9"/>
    <w:rsid w:val="00182021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3BA0"/>
    <w:rsid w:val="001953E8"/>
    <w:rsid w:val="00195C22"/>
    <w:rsid w:val="001964A9"/>
    <w:rsid w:val="00196D82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01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63D1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3D29"/>
    <w:rsid w:val="0020485C"/>
    <w:rsid w:val="00204A5F"/>
    <w:rsid w:val="00205101"/>
    <w:rsid w:val="002068F4"/>
    <w:rsid w:val="002070C7"/>
    <w:rsid w:val="0020742C"/>
    <w:rsid w:val="00207892"/>
    <w:rsid w:val="00207B0B"/>
    <w:rsid w:val="00211D50"/>
    <w:rsid w:val="002133BB"/>
    <w:rsid w:val="00213FD6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5CA"/>
    <w:rsid w:val="00234636"/>
    <w:rsid w:val="002354D9"/>
    <w:rsid w:val="002409D9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094"/>
    <w:rsid w:val="002716AD"/>
    <w:rsid w:val="00274540"/>
    <w:rsid w:val="002754D1"/>
    <w:rsid w:val="0027614F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D7C56"/>
    <w:rsid w:val="002E0591"/>
    <w:rsid w:val="002E072E"/>
    <w:rsid w:val="002E2B1A"/>
    <w:rsid w:val="002E3630"/>
    <w:rsid w:val="002E3B8F"/>
    <w:rsid w:val="002E3DAE"/>
    <w:rsid w:val="002E4014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3043"/>
    <w:rsid w:val="0031413F"/>
    <w:rsid w:val="00314BD1"/>
    <w:rsid w:val="00315740"/>
    <w:rsid w:val="00315BFB"/>
    <w:rsid w:val="00315E9F"/>
    <w:rsid w:val="003173CF"/>
    <w:rsid w:val="00317D6B"/>
    <w:rsid w:val="00320B63"/>
    <w:rsid w:val="0032117F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204"/>
    <w:rsid w:val="00343A2D"/>
    <w:rsid w:val="003445DA"/>
    <w:rsid w:val="00346169"/>
    <w:rsid w:val="00346303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6E70"/>
    <w:rsid w:val="0036747F"/>
    <w:rsid w:val="00367681"/>
    <w:rsid w:val="0036769F"/>
    <w:rsid w:val="003700E8"/>
    <w:rsid w:val="0037107C"/>
    <w:rsid w:val="003718D9"/>
    <w:rsid w:val="00371BB4"/>
    <w:rsid w:val="003731D3"/>
    <w:rsid w:val="003732A6"/>
    <w:rsid w:val="00373CA9"/>
    <w:rsid w:val="00374FF8"/>
    <w:rsid w:val="00375427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7E58"/>
    <w:rsid w:val="003B04F5"/>
    <w:rsid w:val="003B2711"/>
    <w:rsid w:val="003B2DF5"/>
    <w:rsid w:val="003B40D1"/>
    <w:rsid w:val="003B452B"/>
    <w:rsid w:val="003B4CD0"/>
    <w:rsid w:val="003B5F6A"/>
    <w:rsid w:val="003B6C24"/>
    <w:rsid w:val="003B7077"/>
    <w:rsid w:val="003B7CE7"/>
    <w:rsid w:val="003C079E"/>
    <w:rsid w:val="003C0DDA"/>
    <w:rsid w:val="003C0E8C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698"/>
    <w:rsid w:val="00406D63"/>
    <w:rsid w:val="00410835"/>
    <w:rsid w:val="004123C3"/>
    <w:rsid w:val="00412A52"/>
    <w:rsid w:val="0041318F"/>
    <w:rsid w:val="004138F9"/>
    <w:rsid w:val="0041453B"/>
    <w:rsid w:val="00414DAC"/>
    <w:rsid w:val="00414E52"/>
    <w:rsid w:val="00416FAA"/>
    <w:rsid w:val="00417680"/>
    <w:rsid w:val="004202CB"/>
    <w:rsid w:val="0042099D"/>
    <w:rsid w:val="00423067"/>
    <w:rsid w:val="00423A26"/>
    <w:rsid w:val="004240C0"/>
    <w:rsid w:val="00425205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558"/>
    <w:rsid w:val="00454693"/>
    <w:rsid w:val="00455E3A"/>
    <w:rsid w:val="00456005"/>
    <w:rsid w:val="004562CD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4F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0B31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082E"/>
    <w:rsid w:val="004B44A8"/>
    <w:rsid w:val="004B7146"/>
    <w:rsid w:val="004C0FB9"/>
    <w:rsid w:val="004C1995"/>
    <w:rsid w:val="004C291D"/>
    <w:rsid w:val="004C36D0"/>
    <w:rsid w:val="004C36F5"/>
    <w:rsid w:val="004C370F"/>
    <w:rsid w:val="004C4417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2BF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444F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5B9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5E6D"/>
    <w:rsid w:val="00526306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CE7"/>
    <w:rsid w:val="00550CB9"/>
    <w:rsid w:val="00553449"/>
    <w:rsid w:val="00554A96"/>
    <w:rsid w:val="005557D2"/>
    <w:rsid w:val="00555818"/>
    <w:rsid w:val="0055737C"/>
    <w:rsid w:val="0056019D"/>
    <w:rsid w:val="005618FF"/>
    <w:rsid w:val="005626D6"/>
    <w:rsid w:val="00562FDB"/>
    <w:rsid w:val="00563894"/>
    <w:rsid w:val="00563C7F"/>
    <w:rsid w:val="005641C7"/>
    <w:rsid w:val="00564EF8"/>
    <w:rsid w:val="0056523E"/>
    <w:rsid w:val="005654E3"/>
    <w:rsid w:val="00571433"/>
    <w:rsid w:val="00571ED3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614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6186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96B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7740"/>
    <w:rsid w:val="005F1956"/>
    <w:rsid w:val="005F372A"/>
    <w:rsid w:val="005F3A71"/>
    <w:rsid w:val="005F3D67"/>
    <w:rsid w:val="005F3E81"/>
    <w:rsid w:val="005F46B8"/>
    <w:rsid w:val="005F50E5"/>
    <w:rsid w:val="005F57F6"/>
    <w:rsid w:val="005F6660"/>
    <w:rsid w:val="005F6804"/>
    <w:rsid w:val="0060263A"/>
    <w:rsid w:val="00602E95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26B"/>
    <w:rsid w:val="00650541"/>
    <w:rsid w:val="00651B93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6999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B6827"/>
    <w:rsid w:val="006C0027"/>
    <w:rsid w:val="006C03ED"/>
    <w:rsid w:val="006C16FD"/>
    <w:rsid w:val="006C211A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E092C"/>
    <w:rsid w:val="006E2277"/>
    <w:rsid w:val="006E33CE"/>
    <w:rsid w:val="006E4930"/>
    <w:rsid w:val="006E4EF8"/>
    <w:rsid w:val="006E57E7"/>
    <w:rsid w:val="006E5E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5FD4"/>
    <w:rsid w:val="0070702E"/>
    <w:rsid w:val="00710ED3"/>
    <w:rsid w:val="0071215F"/>
    <w:rsid w:val="007121FF"/>
    <w:rsid w:val="00712DED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4A4"/>
    <w:rsid w:val="00781E9F"/>
    <w:rsid w:val="007821D5"/>
    <w:rsid w:val="0078233A"/>
    <w:rsid w:val="00784A18"/>
    <w:rsid w:val="007877BD"/>
    <w:rsid w:val="00787D7E"/>
    <w:rsid w:val="00790A64"/>
    <w:rsid w:val="00792878"/>
    <w:rsid w:val="00792950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B3F"/>
    <w:rsid w:val="007C3C23"/>
    <w:rsid w:val="007C60C2"/>
    <w:rsid w:val="007C6D02"/>
    <w:rsid w:val="007C754A"/>
    <w:rsid w:val="007C77DB"/>
    <w:rsid w:val="007D07C3"/>
    <w:rsid w:val="007D17FD"/>
    <w:rsid w:val="007D1C06"/>
    <w:rsid w:val="007D1E0E"/>
    <w:rsid w:val="007D30C1"/>
    <w:rsid w:val="007D35ED"/>
    <w:rsid w:val="007D5636"/>
    <w:rsid w:val="007D6062"/>
    <w:rsid w:val="007D6BA0"/>
    <w:rsid w:val="007E033C"/>
    <w:rsid w:val="007E0467"/>
    <w:rsid w:val="007E091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0E70"/>
    <w:rsid w:val="008341EB"/>
    <w:rsid w:val="0083454D"/>
    <w:rsid w:val="00834AF9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47FC6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6D"/>
    <w:rsid w:val="00863447"/>
    <w:rsid w:val="00863AB8"/>
    <w:rsid w:val="00863E47"/>
    <w:rsid w:val="0086522D"/>
    <w:rsid w:val="008659DA"/>
    <w:rsid w:val="00865ADB"/>
    <w:rsid w:val="00866300"/>
    <w:rsid w:val="0086728A"/>
    <w:rsid w:val="0086733A"/>
    <w:rsid w:val="00870640"/>
    <w:rsid w:val="008713D5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5774"/>
    <w:rsid w:val="008E60CF"/>
    <w:rsid w:val="008E68B2"/>
    <w:rsid w:val="008E69F8"/>
    <w:rsid w:val="008E6CDD"/>
    <w:rsid w:val="008F1905"/>
    <w:rsid w:val="008F2388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06439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67B"/>
    <w:rsid w:val="009226EC"/>
    <w:rsid w:val="009236A9"/>
    <w:rsid w:val="00924978"/>
    <w:rsid w:val="009253BD"/>
    <w:rsid w:val="009256DD"/>
    <w:rsid w:val="009264FB"/>
    <w:rsid w:val="00926B3F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A2E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68AE"/>
    <w:rsid w:val="009574C3"/>
    <w:rsid w:val="009601D5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96F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2ADF"/>
    <w:rsid w:val="009A301C"/>
    <w:rsid w:val="009A45C4"/>
    <w:rsid w:val="009A516C"/>
    <w:rsid w:val="009A6FD7"/>
    <w:rsid w:val="009B0325"/>
    <w:rsid w:val="009B0DAE"/>
    <w:rsid w:val="009B166D"/>
    <w:rsid w:val="009B214B"/>
    <w:rsid w:val="009B37CF"/>
    <w:rsid w:val="009B4227"/>
    <w:rsid w:val="009B4A99"/>
    <w:rsid w:val="009B6039"/>
    <w:rsid w:val="009B6238"/>
    <w:rsid w:val="009C04BF"/>
    <w:rsid w:val="009C0597"/>
    <w:rsid w:val="009C0776"/>
    <w:rsid w:val="009C0C8E"/>
    <w:rsid w:val="009C1249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5620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3DCD"/>
    <w:rsid w:val="009F41E9"/>
    <w:rsid w:val="009F60AB"/>
    <w:rsid w:val="009F6CD6"/>
    <w:rsid w:val="009F71D6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68E5"/>
    <w:rsid w:val="00A0716C"/>
    <w:rsid w:val="00A072B4"/>
    <w:rsid w:val="00A07E33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59F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355"/>
    <w:rsid w:val="00A6331B"/>
    <w:rsid w:val="00A65C39"/>
    <w:rsid w:val="00A67B82"/>
    <w:rsid w:val="00A67BEA"/>
    <w:rsid w:val="00A71976"/>
    <w:rsid w:val="00A7291C"/>
    <w:rsid w:val="00A751B0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6F91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B003F"/>
    <w:rsid w:val="00AB0970"/>
    <w:rsid w:val="00AB09A5"/>
    <w:rsid w:val="00AB1371"/>
    <w:rsid w:val="00AB23E3"/>
    <w:rsid w:val="00AB2CC8"/>
    <w:rsid w:val="00AB4CCB"/>
    <w:rsid w:val="00AB54F9"/>
    <w:rsid w:val="00AB77BB"/>
    <w:rsid w:val="00AC060F"/>
    <w:rsid w:val="00AC123A"/>
    <w:rsid w:val="00AC236B"/>
    <w:rsid w:val="00AC2675"/>
    <w:rsid w:val="00AC2A67"/>
    <w:rsid w:val="00AC2C43"/>
    <w:rsid w:val="00AC2D5A"/>
    <w:rsid w:val="00AC3D75"/>
    <w:rsid w:val="00AC3E92"/>
    <w:rsid w:val="00AC608E"/>
    <w:rsid w:val="00AC7BA3"/>
    <w:rsid w:val="00AD0353"/>
    <w:rsid w:val="00AD14C3"/>
    <w:rsid w:val="00AD18CC"/>
    <w:rsid w:val="00AD2406"/>
    <w:rsid w:val="00AD46FF"/>
    <w:rsid w:val="00AD475B"/>
    <w:rsid w:val="00AD5A92"/>
    <w:rsid w:val="00AD62D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C81"/>
    <w:rsid w:val="00AF7FE9"/>
    <w:rsid w:val="00B00537"/>
    <w:rsid w:val="00B02D4C"/>
    <w:rsid w:val="00B03FBB"/>
    <w:rsid w:val="00B0542D"/>
    <w:rsid w:val="00B06E9D"/>
    <w:rsid w:val="00B06F9E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B9E"/>
    <w:rsid w:val="00B34C6F"/>
    <w:rsid w:val="00B34FE8"/>
    <w:rsid w:val="00B3581E"/>
    <w:rsid w:val="00B36D38"/>
    <w:rsid w:val="00B37860"/>
    <w:rsid w:val="00B37E6B"/>
    <w:rsid w:val="00B4003F"/>
    <w:rsid w:val="00B432F9"/>
    <w:rsid w:val="00B43FEB"/>
    <w:rsid w:val="00B441EE"/>
    <w:rsid w:val="00B4466D"/>
    <w:rsid w:val="00B44F4B"/>
    <w:rsid w:val="00B47F87"/>
    <w:rsid w:val="00B50281"/>
    <w:rsid w:val="00B51367"/>
    <w:rsid w:val="00B51ABB"/>
    <w:rsid w:val="00B51E87"/>
    <w:rsid w:val="00B51FC7"/>
    <w:rsid w:val="00B523B5"/>
    <w:rsid w:val="00B52C35"/>
    <w:rsid w:val="00B52DDB"/>
    <w:rsid w:val="00B5369F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312C"/>
    <w:rsid w:val="00B745CC"/>
    <w:rsid w:val="00B74EE3"/>
    <w:rsid w:val="00B755CB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088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3FF1"/>
    <w:rsid w:val="00BA440F"/>
    <w:rsid w:val="00BA62D3"/>
    <w:rsid w:val="00BA6A47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0FD5"/>
    <w:rsid w:val="00BD26DD"/>
    <w:rsid w:val="00BD2A4C"/>
    <w:rsid w:val="00BD2E0A"/>
    <w:rsid w:val="00BD3A31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712"/>
    <w:rsid w:val="00C22FDB"/>
    <w:rsid w:val="00C2456A"/>
    <w:rsid w:val="00C26A8E"/>
    <w:rsid w:val="00C3034A"/>
    <w:rsid w:val="00C31BFA"/>
    <w:rsid w:val="00C32FB5"/>
    <w:rsid w:val="00C3543D"/>
    <w:rsid w:val="00C35548"/>
    <w:rsid w:val="00C355A2"/>
    <w:rsid w:val="00C35B07"/>
    <w:rsid w:val="00C35BC0"/>
    <w:rsid w:val="00C368AB"/>
    <w:rsid w:val="00C41079"/>
    <w:rsid w:val="00C41D3C"/>
    <w:rsid w:val="00C43581"/>
    <w:rsid w:val="00C43FA6"/>
    <w:rsid w:val="00C44905"/>
    <w:rsid w:val="00C44EDC"/>
    <w:rsid w:val="00C459DB"/>
    <w:rsid w:val="00C45B59"/>
    <w:rsid w:val="00C46CDE"/>
    <w:rsid w:val="00C475DB"/>
    <w:rsid w:val="00C506C3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33B3"/>
    <w:rsid w:val="00C63CE6"/>
    <w:rsid w:val="00C64A35"/>
    <w:rsid w:val="00C66A29"/>
    <w:rsid w:val="00C66ABB"/>
    <w:rsid w:val="00C6768B"/>
    <w:rsid w:val="00C71D5D"/>
    <w:rsid w:val="00C71E3A"/>
    <w:rsid w:val="00C71F67"/>
    <w:rsid w:val="00C7522D"/>
    <w:rsid w:val="00C755CB"/>
    <w:rsid w:val="00C765DF"/>
    <w:rsid w:val="00C76AE8"/>
    <w:rsid w:val="00C76F3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5F99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0FA9"/>
    <w:rsid w:val="00CE1C5E"/>
    <w:rsid w:val="00CE3E8A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4884"/>
    <w:rsid w:val="00D3599F"/>
    <w:rsid w:val="00D35A4B"/>
    <w:rsid w:val="00D37B54"/>
    <w:rsid w:val="00D402C5"/>
    <w:rsid w:val="00D40402"/>
    <w:rsid w:val="00D40AD1"/>
    <w:rsid w:val="00D41A9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AD4"/>
    <w:rsid w:val="00D53C52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2EC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3646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A0B1B"/>
    <w:rsid w:val="00DA154C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321B"/>
    <w:rsid w:val="00DF35A7"/>
    <w:rsid w:val="00DF54D7"/>
    <w:rsid w:val="00DF57BF"/>
    <w:rsid w:val="00E00101"/>
    <w:rsid w:val="00E002B7"/>
    <w:rsid w:val="00E00A1A"/>
    <w:rsid w:val="00E00AC6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8E7"/>
    <w:rsid w:val="00E12E7C"/>
    <w:rsid w:val="00E147D1"/>
    <w:rsid w:val="00E15E80"/>
    <w:rsid w:val="00E16914"/>
    <w:rsid w:val="00E16CAA"/>
    <w:rsid w:val="00E176F0"/>
    <w:rsid w:val="00E213BA"/>
    <w:rsid w:val="00E27976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4B99"/>
    <w:rsid w:val="00E47201"/>
    <w:rsid w:val="00E473A9"/>
    <w:rsid w:val="00E475FF"/>
    <w:rsid w:val="00E501DB"/>
    <w:rsid w:val="00E5044D"/>
    <w:rsid w:val="00E509E6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152"/>
    <w:rsid w:val="00E615BA"/>
    <w:rsid w:val="00E62BE2"/>
    <w:rsid w:val="00E6360E"/>
    <w:rsid w:val="00E6513D"/>
    <w:rsid w:val="00E657B9"/>
    <w:rsid w:val="00E66723"/>
    <w:rsid w:val="00E70765"/>
    <w:rsid w:val="00E72592"/>
    <w:rsid w:val="00E72844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17AC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2F2E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0DAD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D4"/>
    <w:rsid w:val="00F45C3F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4349"/>
    <w:rsid w:val="00F74E57"/>
    <w:rsid w:val="00F75E43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EEC"/>
    <w:rsid w:val="00F94F3D"/>
    <w:rsid w:val="00F94FA9"/>
    <w:rsid w:val="00F96A9F"/>
    <w:rsid w:val="00F976C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35B9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mbioclimatico.gob.do/transparencia/index.php/marco-legal-de-transparencia/leyes?download=9:ley-340-06-y-449-06" TargetMode="External"/><Relationship Id="rId117" Type="http://schemas.openxmlformats.org/officeDocument/2006/relationships/hyperlink" Target="http://cambioclimatico.gob.do/transparencia/index.php/datos-abiertos" TargetMode="External"/><Relationship Id="rId21" Type="http://schemas.openxmlformats.org/officeDocument/2006/relationships/hyperlink" Target="http://cambioclimatico.gob.do/transparencia/index.php/marco-legal-de-transparencia/leyes?download=8:ley-13-07" TargetMode="External"/><Relationship Id="rId42" Type="http://schemas.openxmlformats.org/officeDocument/2006/relationships/hyperlink" Target="http://cambioclimatico.gob.do/transparencia/index.php/marco-legal-de-transparencia/decretos?download=25:decreto-528-09" TargetMode="External"/><Relationship Id="rId47" Type="http://schemas.openxmlformats.org/officeDocument/2006/relationships/hyperlink" Target="http://cambioclimatico.gob.do/transparencia/index.php/marco-legal-de-transparencia/decretos?download=20:decreto-491-07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s://cambioclimatico.gob.do/transparencia/index.php/plan-estrategico/informes/category/748-informe-trimestral-del-poa-2024" TargetMode="External"/><Relationship Id="rId84" Type="http://schemas.openxmlformats.org/officeDocument/2006/relationships/hyperlink" Target="http://digeig.gob.do/web/es/transparencia/recursos-humanos-1/vacantes-1/" TargetMode="External"/><Relationship Id="rId89" Type="http://schemas.openxmlformats.org/officeDocument/2006/relationships/hyperlink" Target="https://cambioclimatico.gob.do/transparencia/index.php/compras-y-contrataciones/plan-anual-de-compras/category/691-2024" TargetMode="External"/><Relationship Id="rId112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cambioclimatico.gob.do/transparencia/index.php/finanzas/estados-financieros" TargetMode="External"/><Relationship Id="rId11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:ley-126-01" TargetMode="External"/><Relationship Id="rId37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53" Type="http://schemas.openxmlformats.org/officeDocument/2006/relationships/hyperlink" Target="https://cambioclimatico.gob.do/transparencia/index.php/organigrama" TargetMode="External"/><Relationship Id="rId58" Type="http://schemas.openxmlformats.org/officeDocument/2006/relationships/hyperlink" Target="http://cambioclimatico.gob.do/transparencia/index.php/oai/manual-de-procedimientos-de-la-oai?download=625:manual-procedimiento-oai" TargetMode="External"/><Relationship Id="rId74" Type="http://schemas.openxmlformats.org/officeDocument/2006/relationships/hyperlink" Target="https://cambioclimatico.gob.do/transparencia/index.php/acceso-al-311/estadisticas-311/category/753-abril-junio" TargetMode="External"/><Relationship Id="rId79" Type="http://schemas.openxmlformats.org/officeDocument/2006/relationships/hyperlink" Target="https://cambioclimatico.gob.do/transparencia/index.php/presupuesto/ejecucion-del-presupuesto/category/716-2024" TargetMode="External"/><Relationship Id="rId102" Type="http://schemas.openxmlformats.org/officeDocument/2006/relationships/hyperlink" Target="https://cambioclimatico.gob.do/transparencia/index.php/compras-y-contrataciones/otros-casos-de-excepcion/category/709-2024" TargetMode="External"/><Relationship Id="rId123" Type="http://schemas.openxmlformats.org/officeDocument/2006/relationships/hyperlink" Target="https://cambioclimatico.gob.do/transparencia/index.php/consulta-publica/relacion-de-consultas-publicas/category/725-2024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ambioclimatico.gob.do/transparencia/index.php/compras-y-contrataciones/licitaciones-publicas/category/690-2024" TargetMode="External"/><Relationship Id="rId95" Type="http://schemas.openxmlformats.org/officeDocument/2006/relationships/hyperlink" Target="https://cambioclimatico.gob.do/transparencia/index.php/compras-y-contrataciones/comparaciones-de-precios/category/705-2024" TargetMode="External"/><Relationship Id="rId22" Type="http://schemas.openxmlformats.org/officeDocument/2006/relationships/hyperlink" Target="http://cambioclimatico.gob.do/transparencia/index.php/marco-legal-de-transparencia/leyes?download=7:ley-10-07" TargetMode="External"/><Relationship Id="rId27" Type="http://schemas.openxmlformats.org/officeDocument/2006/relationships/hyperlink" Target="http://cambioclimatico.gob.do/transparencia/index.php/marco-legal-de-transparencia/leyes?download=13:ley-6-06" TargetMode="External"/><Relationship Id="rId43" Type="http://schemas.openxmlformats.org/officeDocument/2006/relationships/hyperlink" Target="http://cambioclimatico.gob.do/transparencia/index.php/marco-legal-de-transparencia/decretos?download=24:decreto-527-09" TargetMode="External"/><Relationship Id="rId48" Type="http://schemas.openxmlformats.org/officeDocument/2006/relationships/hyperlink" Target="http://cambioclimatico.gob.do/transparencia/index.php/marco-legal-de-transparencia/decretos?download=27:decreto-441-06" TargetMode="External"/><Relationship Id="rId64" Type="http://schemas.openxmlformats.org/officeDocument/2006/relationships/hyperlink" Target="https://cambioclimatico.gob.do/transparencia/index.php/oai/indice-de-transparencia-estandarizado/category/741-2024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113" Type="http://schemas.openxmlformats.org/officeDocument/2006/relationships/hyperlink" Target="https://cambioclimatico.gob.do/transparencia/index.php/finanzas/informes-de-auditorias/category/711-2024" TargetMode="External"/><Relationship Id="rId118" Type="http://schemas.openxmlformats.org/officeDocument/2006/relationships/hyperlink" Target="http://cambioclimatico.gob.do/transparencia/index.php/comision-de-etica-publica/listado-de-miembros-y-medios-de-contactos" TargetMode="External"/><Relationship Id="rId80" Type="http://schemas.openxmlformats.org/officeDocument/2006/relationships/hyperlink" Target="https://cambioclimatico.gob.do/transparencia/index.php/presupuesto/informes-fisicos-financieros/category/670-2023" TargetMode="External"/><Relationship Id="rId85" Type="http://schemas.openxmlformats.org/officeDocument/2006/relationships/hyperlink" Target="https://map.gob.do/Concursa/" TargetMode="External"/><Relationship Id="rId12" Type="http://schemas.openxmlformats.org/officeDocument/2006/relationships/hyperlink" Target="http://cambioclimatico.gob.do/transparencia/index.php/marco-legal-de-transparencia/decretos?download=798:decreto-791-21" TargetMode="External"/><Relationship Id="rId17" Type="http://schemas.openxmlformats.org/officeDocument/2006/relationships/hyperlink" Target="http://cambioclimatico.gob.do/transparencia/index.php/marco-legal-de-transparencia/leyes?download=736:ley-311-14" TargetMode="External"/><Relationship Id="rId33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38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59" Type="http://schemas.openxmlformats.org/officeDocument/2006/relationships/hyperlink" Target="https://cambioclimatico.gob.do/transparencia/index.php/oai/estadisticas-y-balances-de-la-gestion-oai/category/754-abril-junio" TargetMode="External"/><Relationship Id="rId103" Type="http://schemas.openxmlformats.org/officeDocument/2006/relationships/hyperlink" Target="http://digeig.gob.do/web/es/transparencia/compras-y-contrataciones-1/estado-de-cuentas-de-suplidores/" TargetMode="External"/><Relationship Id="rId108" Type="http://schemas.openxmlformats.org/officeDocument/2006/relationships/hyperlink" Target="http://cambioclimatico.gob.do/transparencia/index.php/finanzas/informes-financieros/category/564-balance-general" TargetMode="External"/><Relationship Id="rId124" Type="http://schemas.openxmlformats.org/officeDocument/2006/relationships/hyperlink" Target="mailto:oai@cambioclimatico.gob.do" TargetMode="External"/><Relationship Id="rId54" Type="http://schemas.openxmlformats.org/officeDocument/2006/relationships/hyperlink" Target="http://cambioclimatico.gob.do/transparencia/index.php/oai/manual-de-organizacion-de-la-oai?download=626:manual-organizacion-oai" TargetMode="External"/><Relationship Id="rId70" Type="http://schemas.openxmlformats.org/officeDocument/2006/relationships/hyperlink" Target="https://cambioclimatico.gob.do/transparencia/index.php/plan-estrategico/memorias-institucionales?download=1555:memoria-institucional-2023-cnccmdl" TargetMode="External"/><Relationship Id="rId75" Type="http://schemas.openxmlformats.org/officeDocument/2006/relationships/hyperlink" Target="http://cambioclimatico.gob.do/transparencia/index.php/declaracion-jurada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s://cambioclimatico.gob.do/transparencia/index.php/compras-y-contrataciones/subasta-inversa/category/697-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10:ley-5-07" TargetMode="External"/><Relationship Id="rId28" Type="http://schemas.openxmlformats.org/officeDocument/2006/relationships/hyperlink" Target="http://cambioclimatico.gob.do/transparencia/index.php/marco-legal-de-transparencia/leyes?download=3:ley-567-05" TargetMode="External"/><Relationship Id="rId49" Type="http://schemas.openxmlformats.org/officeDocument/2006/relationships/hyperlink" Target="http://cambioclimatico.gob.do/transparencia/index.php/marco-legal-de-transparencia/decretos?download=16:decreto-130-05" TargetMode="External"/><Relationship Id="rId114" Type="http://schemas.openxmlformats.org/officeDocument/2006/relationships/hyperlink" Target="https://cambioclimatico.gob.do/transparencia/index.php/finanzas/activos-fijos/category/757-2024" TargetMode="External"/><Relationship Id="rId119" Type="http://schemas.openxmlformats.org/officeDocument/2006/relationships/hyperlink" Target="https://cambioclimatico.gob.do/transparencia/index.php/comision-de-etica-publica/compromiso-etico" TargetMode="External"/><Relationship Id="rId44" Type="http://schemas.openxmlformats.org/officeDocument/2006/relationships/hyperlink" Target="http://cambioclimatico.gob.do/transparencia/index.php/marco-legal-de-transparencia/decretos?download=23:decreto-525-09" TargetMode="External"/><Relationship Id="rId60" Type="http://schemas.openxmlformats.org/officeDocument/2006/relationships/hyperlink" Target="https://cambioclimatico.gob.do/transparencia/index.php/oai/estadisticas-y-balances-de-la-gestion-oai/category/688-octubre-diciembre?download=1644:data-consolidado-estadsticas-y-balance-de-gestion-de-la-oai-2023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cambioclimatico.gob.do/transparencia/index.php/finanzas/informes-financieros/category/679-informe-sisacnoc-semestral-2023" TargetMode="External"/><Relationship Id="rId86" Type="http://schemas.openxmlformats.org/officeDocument/2006/relationships/hyperlink" Target="http://digeig.gob.do/web/es/transparencia/beneficiarios-de-programas-asistenciale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39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109" Type="http://schemas.openxmlformats.org/officeDocument/2006/relationships/hyperlink" Target="https://cambioclimatico.gob.do/transparencia/index.php/finanzas/informes-financieros/category/730-informe-mensual-de-cuentas-por-pagar-2024" TargetMode="External"/><Relationship Id="rId34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0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55" Type="http://schemas.openxmlformats.org/officeDocument/2006/relationships/hyperlink" Target="http://cambioclimatico.gob.do/transparencia/index.php/oai/derechos-de-los-ciudadanos" TargetMode="External"/><Relationship Id="rId76" Type="http://schemas.openxmlformats.org/officeDocument/2006/relationships/hyperlink" Target="http://digeig.gob.do/web/es/transparencia/presupuesto/presupuesto-aprobado-del-ano/" TargetMode="External"/><Relationship Id="rId97" Type="http://schemas.openxmlformats.org/officeDocument/2006/relationships/hyperlink" Target="https://cambioclimatico.gob.do/transparencia/index.php/compras-y-contrataciones/compras-menores/category/756-junio" TargetMode="External"/><Relationship Id="rId104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0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ambioclimatico.gob.do/transparencia/index.php/estadisticas/category/755-abril-junio" TargetMode="External"/><Relationship Id="rId92" Type="http://schemas.openxmlformats.org/officeDocument/2006/relationships/hyperlink" Target="https://cambioclimatico.gob.do/transparencia/index.php/compras-y-contrataciones/licitaciones-restringidas/category/692-202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cambioclimatico.gob.do/transparencia/index.php/marco-legal-de-transparencia/leyes?download=2:ley-498-06" TargetMode="External"/><Relationship Id="rId40" Type="http://schemas.openxmlformats.org/officeDocument/2006/relationships/hyperlink" Target="http://digeig.gob.do/web/file/Decreto69409quecreaelSistema311deDenunciasQuejasyReclamaciones.pdf" TargetMode="External"/><Relationship Id="rId45" Type="http://schemas.openxmlformats.org/officeDocument/2006/relationships/hyperlink" Target="http://cambioclimatico.gob.do/transparencia/index.php/marco-legal-de-transparencia/decretos?download=22:decreto-524-09" TargetMode="External"/><Relationship Id="rId66" Type="http://schemas.openxmlformats.org/officeDocument/2006/relationships/hyperlink" Target="http://cambioclimatico.gob.do/transparencia/index.php/plan-estrategico/planeacion-estrategica" TargetMode="External"/><Relationship Id="rId87" Type="http://schemas.openxmlformats.org/officeDocument/2006/relationships/hyperlink" Target="https://cambioclimatico.gob.do/transparencia/index.php/beneficiarios/category/719-2024" TargetMode="External"/><Relationship Id="rId110" Type="http://schemas.openxmlformats.org/officeDocument/2006/relationships/hyperlink" Target="https://cambioclimatico.gob.do/transparencia/index.php/finanzas/informes-financieros/category/679-informe-sisacnoc-semestral-2023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cambioclimatico.gob.do/transparencia/index.php/oai/contactos-del-rai" TargetMode="External"/><Relationship Id="rId82" Type="http://schemas.openxmlformats.org/officeDocument/2006/relationships/hyperlink" Target="https://cambioclimatico.gob.do/transparencia/index.php/recursos-humanos/nomina/category/712-2024" TargetMode="External"/><Relationship Id="rId19" Type="http://schemas.openxmlformats.org/officeDocument/2006/relationships/hyperlink" Target="http://cambioclimatico.gob.do/transparencia/index.php/marco-legal-de-transparencia/leyes?download=6:ley-general-de-archivos-481-08" TargetMode="External"/><Relationship Id="rId14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0" Type="http://schemas.openxmlformats.org/officeDocument/2006/relationships/hyperlink" Target="http://cambioclimatico.gob.do/transparencia/index.php/marco-legal-de-transparencia/leyes?download=11:ley-general-200-04" TargetMode="External"/><Relationship Id="rId35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6" Type="http://schemas.openxmlformats.org/officeDocument/2006/relationships/hyperlink" Target="http://cambioclimatico.gob.do/transparencia/index.php/oai/estructura-organizacional-de-la-oai?download=624:estructura-organizacional-oai" TargetMode="External"/><Relationship Id="rId77" Type="http://schemas.openxmlformats.org/officeDocument/2006/relationships/hyperlink" Target="https://cambioclimatico.gob.do/transparencia/index.php/presupuesto/presupuesto-aprobado/category/695-presupuesto-aprobado-del-2024" TargetMode="External"/><Relationship Id="rId100" Type="http://schemas.openxmlformats.org/officeDocument/2006/relationships/hyperlink" Target="https://cambioclimatico.gob.do/transparencia/index.php/compras-y-contrataciones/casos-de-seguridad-y-emergencia-nacional/category/699-2024" TargetMode="External"/><Relationship Id="rId105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26" Type="http://schemas.openxmlformats.org/officeDocument/2006/relationships/footer" Target="footer1.xml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://cambioclimatico.gob.do/transparencia/index.php/marco-legal-de-transparencia/resoluciones?download=31:reglamento-09-04" TargetMode="External"/><Relationship Id="rId72" Type="http://schemas.openxmlformats.org/officeDocument/2006/relationships/hyperlink" Target="http://cambioclimatico.gob.do/transparencia/index.php/publicaciones-t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s://cambioclimatico.gob.do/transparencia/index.php/compras-y-contrataciones/compras-menores/category/756-junio" TargetMode="External"/><Relationship Id="rId121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12:ley-423-06" TargetMode="External"/><Relationship Id="rId46" Type="http://schemas.openxmlformats.org/officeDocument/2006/relationships/hyperlink" Target="http://cambioclimatico.gob.do/transparencia/index.php/marco-legal-de-transparencia/decretos?download=21:decreto-523-09" TargetMode="External"/><Relationship Id="rId67" Type="http://schemas.openxmlformats.org/officeDocument/2006/relationships/hyperlink" Target="https://cambioclimatico.gob.do/transparencia/index.php/plan-estrategico/informes?download=1456:cnccmdl-poa-2024" TargetMode="External"/><Relationship Id="rId116" Type="http://schemas.openxmlformats.org/officeDocument/2006/relationships/hyperlink" Target="https://cambioclimatico.gob.do/transparencia/index.php/finanzas/inventario-en-almacen/category/758-abril-junio" TargetMode="External"/><Relationship Id="rId20" Type="http://schemas.openxmlformats.org/officeDocument/2006/relationships/hyperlink" Target="http://cambioclimatico.gob.do/transparencia/index.php/marco-legal-de-transparencia/leyes?download=4:ley-de-funcion-publica-41-08" TargetMode="External"/><Relationship Id="rId41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62" Type="http://schemas.openxmlformats.org/officeDocument/2006/relationships/hyperlink" Target="https://cambioclimatico.gob.do/transparencia/index.php/oai/informacion-clasificada/category/702-2024" TargetMode="External"/><Relationship Id="rId83" Type="http://schemas.openxmlformats.org/officeDocument/2006/relationships/hyperlink" Target="https://cambioclimatico.gob.do/transparencia/index.php/recursos-humanos/jubilaciones-pensiones-y-retiros/category/713-2024" TargetMode="External"/><Relationship Id="rId88" Type="http://schemas.openxmlformats.org/officeDocument/2006/relationships/hyperlink" Target="https://www.dgcp.gob.do/servicios/registro-de-proveedores/" TargetMode="External"/><Relationship Id="rId111" Type="http://schemas.openxmlformats.org/officeDocument/2006/relationships/hyperlink" Target="https://cambioclimatico.gob.do/transparencia/index.php/finanzas/ingresos-y-egresos/category/718-2024" TargetMode="External"/><Relationship Id="rId15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36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7" Type="http://schemas.openxmlformats.org/officeDocument/2006/relationships/hyperlink" Target="http://cambioclimatico.gob.do/transparencia/index.php/oai/manual-de-organizacion-de-la-oai?download=626:manual-organizacion-oai" TargetMode="External"/><Relationship Id="rId106" Type="http://schemas.openxmlformats.org/officeDocument/2006/relationships/hyperlink" Target="https://cambioclimatico.gob.do/transparencia/index.php/proyectos-y-programas/informes-de-seguimientos-a-los-programas-y-proyectos/category/672-2023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4:ley-10-04" TargetMode="External"/><Relationship Id="rId52" Type="http://schemas.openxmlformats.org/officeDocument/2006/relationships/hyperlink" Target="http://cambioclimatico.gob.do/transparencia/index.php/marco-legal-de-transparencia/resoluciones?download=30:reglamento-06-04" TargetMode="External"/><Relationship Id="rId73" Type="http://schemas.openxmlformats.org/officeDocument/2006/relationships/hyperlink" Target="http://www.311.gob.do/" TargetMode="External"/><Relationship Id="rId78" Type="http://schemas.openxmlformats.org/officeDocument/2006/relationships/hyperlink" Target="http://digeig.gob.do/web/es/transparencia/presupuesto/ejecucion-del-presupuesto/" TargetMode="External"/><Relationship Id="rId94" Type="http://schemas.openxmlformats.org/officeDocument/2006/relationships/hyperlink" Target="https://cambioclimatico.gob.do/transparencia/index.php/compras-y-contrataciones/sorteos-de-obras/category/693-2024" TargetMode="External"/><Relationship Id="rId99" Type="http://schemas.openxmlformats.org/officeDocument/2006/relationships/hyperlink" Target="https://cambioclimatico.gob.do/transparencia/index.php/compras-y-contrataciones/micro-pequenas-y-medianas-empresas" TargetMode="External"/><Relationship Id="rId101" Type="http://schemas.openxmlformats.org/officeDocument/2006/relationships/hyperlink" Target="https://cambioclimatico.gob.do/transparencia/index.php/compras-y-contrataciones/casos-de-urgencia/category/706-2024" TargetMode="External"/><Relationship Id="rId122" Type="http://schemas.openxmlformats.org/officeDocument/2006/relationships/hyperlink" Target="https://cambioclimatico.gob.do/transparencia/index.php/consulta-publica/procesos-de-consultas-abiertas/category/724-202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452</Words>
  <Characters>35489</Characters>
  <Application>Microsoft Office Word</Application>
  <DocSecurity>0</DocSecurity>
  <Lines>295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2</cp:revision>
  <cp:lastPrinted>2022-11-02T16:45:00Z</cp:lastPrinted>
  <dcterms:created xsi:type="dcterms:W3CDTF">2024-07-15T19:19:00Z</dcterms:created>
  <dcterms:modified xsi:type="dcterms:W3CDTF">2024-07-15T19:19:00Z</dcterms:modified>
</cp:coreProperties>
</file>